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35" w:rsidRPr="006A6A35" w:rsidRDefault="006A6A35" w:rsidP="008A4DFF">
      <w:pPr>
        <w:spacing w:line="440" w:lineRule="exact"/>
        <w:ind w:right="560"/>
        <w:jc w:val="left"/>
        <w:rPr>
          <w:rFonts w:hAnsi="宋体"/>
          <w:b/>
        </w:rPr>
      </w:pPr>
      <w:r>
        <w:rPr>
          <w:rFonts w:hAnsi="宋体" w:hint="eastAsia"/>
          <w:b/>
        </w:rPr>
        <w:t>附件</w:t>
      </w:r>
      <w:r w:rsidR="009C57F9">
        <w:rPr>
          <w:rFonts w:hAnsi="宋体" w:hint="eastAsia"/>
          <w:b/>
        </w:rPr>
        <w:t>二</w:t>
      </w:r>
      <w:bookmarkStart w:id="0" w:name="_GoBack"/>
      <w:bookmarkEnd w:id="0"/>
      <w:r>
        <w:rPr>
          <w:rFonts w:hAnsi="宋体" w:hint="eastAsia"/>
          <w:b/>
        </w:rPr>
        <w:t>：</w:t>
      </w:r>
      <w:r w:rsidRPr="006A6A35">
        <w:rPr>
          <w:rFonts w:hAnsi="宋体" w:hint="eastAsia"/>
          <w:b/>
        </w:rPr>
        <w:t>国际能源署（</w:t>
      </w:r>
      <w:r w:rsidRPr="006A6A35">
        <w:rPr>
          <w:rFonts w:hAnsi="宋体" w:hint="eastAsia"/>
          <w:b/>
        </w:rPr>
        <w:t>IEA</w:t>
      </w:r>
      <w:r w:rsidRPr="006A6A35">
        <w:rPr>
          <w:rFonts w:hAnsi="宋体" w:hint="eastAsia"/>
          <w:b/>
        </w:rPr>
        <w:t>）《天然气市场报告</w:t>
      </w:r>
      <w:r w:rsidRPr="006A6A35">
        <w:rPr>
          <w:rFonts w:hAnsi="宋体" w:hint="eastAsia"/>
          <w:b/>
        </w:rPr>
        <w:t>2018</w:t>
      </w:r>
      <w:r w:rsidRPr="006A6A35">
        <w:rPr>
          <w:rFonts w:hAnsi="宋体" w:hint="eastAsia"/>
          <w:b/>
        </w:rPr>
        <w:t>》</w:t>
      </w:r>
      <w:r>
        <w:rPr>
          <w:rFonts w:hAnsi="宋体" w:hint="eastAsia"/>
          <w:b/>
        </w:rPr>
        <w:t>报名回执表</w:t>
      </w:r>
    </w:p>
    <w:p w:rsidR="006A6A35" w:rsidRDefault="006A6A35" w:rsidP="006A6A35">
      <w:pPr>
        <w:spacing w:line="440" w:lineRule="exact"/>
        <w:ind w:right="560"/>
        <w:rPr>
          <w:rFonts w:hAnsi="Calibri"/>
          <w:b/>
        </w:rPr>
      </w:pPr>
    </w:p>
    <w:tbl>
      <w:tblPr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1275"/>
        <w:gridCol w:w="1843"/>
        <w:gridCol w:w="1985"/>
        <w:gridCol w:w="1134"/>
        <w:gridCol w:w="1513"/>
      </w:tblGrid>
      <w:tr w:rsidR="006A6A35" w:rsidTr="00F52FFD">
        <w:trPr>
          <w:trHeight w:val="585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A35" w:rsidRDefault="006A6A35">
            <w:pPr>
              <w:spacing w:line="440" w:lineRule="exact"/>
              <w:jc w:val="center"/>
            </w:pPr>
            <w:r>
              <w:rPr>
                <w:rFonts w:hAnsi="宋体" w:hint="eastAsia"/>
              </w:rPr>
              <w:t>单位名称</w:t>
            </w:r>
          </w:p>
        </w:tc>
        <w:tc>
          <w:tcPr>
            <w:tcW w:w="77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2E1" w:rsidRDefault="002812E1">
            <w:pPr>
              <w:spacing w:line="440" w:lineRule="exact"/>
              <w:jc w:val="right"/>
            </w:pPr>
          </w:p>
          <w:p w:rsidR="006A6A35" w:rsidRDefault="006A6A35">
            <w:pPr>
              <w:spacing w:line="440" w:lineRule="exact"/>
              <w:jc w:val="right"/>
            </w:pPr>
            <w:r>
              <w:t xml:space="preserve">   </w:t>
            </w:r>
          </w:p>
        </w:tc>
      </w:tr>
      <w:tr w:rsidR="006A6A35" w:rsidTr="00F52FFD">
        <w:trPr>
          <w:trHeight w:val="585"/>
          <w:jc w:val="center"/>
        </w:trPr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A35" w:rsidRDefault="006A6A35">
            <w:pPr>
              <w:spacing w:line="440" w:lineRule="exact"/>
              <w:jc w:val="center"/>
            </w:pPr>
            <w:proofErr w:type="gramStart"/>
            <w:r>
              <w:rPr>
                <w:rFonts w:hAnsi="宋体" w:hint="eastAsia"/>
              </w:rPr>
              <w:t>邮</w:t>
            </w:r>
            <w:proofErr w:type="gramEnd"/>
            <w:r>
              <w:t xml:space="preserve">  </w:t>
            </w:r>
            <w:r>
              <w:rPr>
                <w:rFonts w:hAnsi="宋体" w:hint="eastAsia"/>
              </w:rPr>
              <w:t>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A35" w:rsidRDefault="006A6A35">
            <w:pPr>
              <w:spacing w:line="440" w:lineRule="exact"/>
              <w:jc w:val="center"/>
            </w:pPr>
          </w:p>
          <w:p w:rsidR="002812E1" w:rsidRDefault="002812E1">
            <w:pPr>
              <w:spacing w:line="4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A35" w:rsidRDefault="006A6A35">
            <w:pPr>
              <w:spacing w:line="440" w:lineRule="exact"/>
              <w:jc w:val="center"/>
            </w:pPr>
            <w:r>
              <w:rPr>
                <w:rFonts w:hAnsi="宋体" w:hint="eastAsia"/>
              </w:rPr>
              <w:t>联系人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A35" w:rsidRDefault="006A6A35">
            <w:pPr>
              <w:spacing w:line="4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A35" w:rsidRDefault="006A6A35">
            <w:pPr>
              <w:spacing w:line="440" w:lineRule="exact"/>
              <w:jc w:val="center"/>
            </w:pPr>
            <w:r>
              <w:rPr>
                <w:rFonts w:hAnsi="宋体" w:hint="eastAsia"/>
              </w:rPr>
              <w:t>邮箱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A35" w:rsidRDefault="006A6A35">
            <w:pPr>
              <w:spacing w:line="440" w:lineRule="exact"/>
              <w:jc w:val="center"/>
            </w:pPr>
          </w:p>
        </w:tc>
      </w:tr>
      <w:tr w:rsidR="006A6A35" w:rsidTr="00F52FFD">
        <w:trPr>
          <w:trHeight w:val="585"/>
          <w:jc w:val="center"/>
        </w:trPr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A35" w:rsidRDefault="006A6A35">
            <w:pPr>
              <w:spacing w:line="440" w:lineRule="exact"/>
              <w:jc w:val="center"/>
            </w:pPr>
            <w:r>
              <w:rPr>
                <w:rFonts w:hAnsi="宋体" w:hint="eastAsia"/>
              </w:rPr>
              <w:t>手</w:t>
            </w:r>
            <w:r>
              <w:t xml:space="preserve"> </w:t>
            </w:r>
            <w:r>
              <w:rPr>
                <w:rFonts w:hAnsi="宋体" w:hint="eastAsia"/>
              </w:rPr>
              <w:t>机</w:t>
            </w:r>
            <w:r>
              <w:t>/</w:t>
            </w:r>
            <w:r>
              <w:rPr>
                <w:rFonts w:hAnsi="宋体" w:hint="eastAsia"/>
              </w:rPr>
              <w:t>电话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6A35" w:rsidRDefault="006A6A35">
            <w:pPr>
              <w:spacing w:line="440" w:lineRule="exact"/>
              <w:jc w:val="center"/>
            </w:pPr>
          </w:p>
          <w:p w:rsidR="006A6A35" w:rsidRDefault="006A6A35">
            <w:pPr>
              <w:spacing w:line="440" w:lineRule="exact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A35" w:rsidRDefault="006A6A35">
            <w:pPr>
              <w:spacing w:line="440" w:lineRule="exact"/>
              <w:jc w:val="center"/>
            </w:pPr>
            <w:r>
              <w:rPr>
                <w:rFonts w:hAnsi="宋体" w:hint="eastAsia"/>
              </w:rPr>
              <w:t>传</w:t>
            </w:r>
            <w:r>
              <w:t xml:space="preserve">  </w:t>
            </w:r>
            <w:r>
              <w:rPr>
                <w:rFonts w:hAnsi="宋体" w:hint="eastAsia"/>
              </w:rPr>
              <w:t>真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center"/>
            </w:pPr>
          </w:p>
        </w:tc>
      </w:tr>
      <w:tr w:rsidR="006A6A35" w:rsidTr="00F52FFD">
        <w:trPr>
          <w:trHeight w:val="585"/>
          <w:jc w:val="center"/>
        </w:trPr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A35" w:rsidRDefault="006A6A35">
            <w:pPr>
              <w:spacing w:line="440" w:lineRule="exact"/>
              <w:jc w:val="center"/>
            </w:pPr>
            <w:r>
              <w:rPr>
                <w:rFonts w:hAnsi="宋体" w:hint="eastAsia"/>
              </w:rPr>
              <w:t>姓</w:t>
            </w:r>
            <w:r>
              <w:t xml:space="preserve">  </w:t>
            </w:r>
            <w:r>
              <w:rPr>
                <w:rFonts w:hAnsi="宋体" w:hint="eastAsia"/>
              </w:rPr>
              <w:t>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A35" w:rsidRDefault="006A6A35">
            <w:pPr>
              <w:spacing w:line="440" w:lineRule="exact"/>
              <w:jc w:val="center"/>
            </w:pPr>
            <w:r>
              <w:rPr>
                <w:rFonts w:hAnsi="宋体" w:hint="eastAsia"/>
              </w:rPr>
              <w:t>性</w:t>
            </w:r>
            <w:r>
              <w:t xml:space="preserve"> </w:t>
            </w:r>
            <w:r>
              <w:rPr>
                <w:rFonts w:hAnsi="宋体" w:hint="eastAsia"/>
              </w:rPr>
              <w:t>别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A35" w:rsidRDefault="006A6A35">
            <w:pPr>
              <w:spacing w:line="440" w:lineRule="exact"/>
              <w:jc w:val="center"/>
            </w:pPr>
            <w:r>
              <w:rPr>
                <w:rFonts w:hAnsi="宋体" w:hint="eastAsia"/>
              </w:rPr>
              <w:t>职务</w:t>
            </w:r>
            <w:r>
              <w:t>/</w:t>
            </w:r>
            <w:r>
              <w:rPr>
                <w:rFonts w:hAnsi="宋体" w:hint="eastAsia"/>
              </w:rPr>
              <w:t>职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A35" w:rsidRDefault="006A6A35">
            <w:pPr>
              <w:spacing w:line="440" w:lineRule="exact"/>
              <w:jc w:val="center"/>
            </w:pPr>
            <w:r>
              <w:rPr>
                <w:rFonts w:hAnsi="宋体" w:hint="eastAsia"/>
              </w:rPr>
              <w:t>手机</w:t>
            </w:r>
            <w:r>
              <w:t>/</w:t>
            </w:r>
            <w:r>
              <w:rPr>
                <w:rFonts w:hAnsi="宋体" w:hint="eastAsia"/>
              </w:rPr>
              <w:t>电话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A35" w:rsidRDefault="006A6A35">
            <w:pPr>
              <w:spacing w:line="440" w:lineRule="exact"/>
              <w:jc w:val="center"/>
            </w:pPr>
            <w:r>
              <w:rPr>
                <w:rFonts w:hAnsi="宋体" w:hint="eastAsia"/>
              </w:rPr>
              <w:t>住宿要求</w:t>
            </w:r>
          </w:p>
        </w:tc>
      </w:tr>
      <w:tr w:rsidR="006A6A35" w:rsidTr="00F52FFD">
        <w:trPr>
          <w:trHeight w:val="585"/>
          <w:jc w:val="center"/>
        </w:trPr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  <w:p w:rsidR="002812E1" w:rsidRDefault="002812E1">
            <w:pPr>
              <w:spacing w:line="440" w:lineRule="exact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</w:tc>
      </w:tr>
      <w:tr w:rsidR="006A6A35" w:rsidTr="00F52FFD">
        <w:trPr>
          <w:trHeight w:val="585"/>
          <w:jc w:val="center"/>
        </w:trPr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  <w:p w:rsidR="002812E1" w:rsidRDefault="002812E1">
            <w:pPr>
              <w:spacing w:line="440" w:lineRule="exact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</w:tc>
      </w:tr>
      <w:tr w:rsidR="006A6A35" w:rsidTr="00F52FFD">
        <w:trPr>
          <w:trHeight w:val="585"/>
          <w:jc w:val="center"/>
        </w:trPr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  <w:p w:rsidR="002812E1" w:rsidRDefault="002812E1">
            <w:pPr>
              <w:spacing w:line="440" w:lineRule="exact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</w:tc>
      </w:tr>
      <w:tr w:rsidR="006A6A35" w:rsidTr="00F52FFD">
        <w:trPr>
          <w:trHeight w:val="585"/>
          <w:jc w:val="center"/>
        </w:trPr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  <w:p w:rsidR="002812E1" w:rsidRDefault="002812E1">
            <w:pPr>
              <w:spacing w:line="440" w:lineRule="exact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</w:tc>
      </w:tr>
      <w:tr w:rsidR="006A6A35" w:rsidTr="00F52FFD">
        <w:trPr>
          <w:trHeight w:val="585"/>
          <w:jc w:val="center"/>
        </w:trPr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  <w:p w:rsidR="002812E1" w:rsidRDefault="002812E1">
            <w:pPr>
              <w:spacing w:line="440" w:lineRule="exact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6A35" w:rsidRDefault="006A6A35">
            <w:pPr>
              <w:spacing w:line="440" w:lineRule="exact"/>
              <w:jc w:val="right"/>
            </w:pPr>
          </w:p>
        </w:tc>
      </w:tr>
      <w:tr w:rsidR="006A6A35" w:rsidTr="00F52FFD">
        <w:trPr>
          <w:trHeight w:val="585"/>
          <w:jc w:val="center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A35" w:rsidRDefault="006A6A35">
            <w:pPr>
              <w:spacing w:line="440" w:lineRule="exact"/>
              <w:ind w:right="560"/>
              <w:rPr>
                <w:rFonts w:hAnsi="宋体"/>
              </w:rPr>
            </w:pPr>
            <w:r>
              <w:rPr>
                <w:rFonts w:hAnsi="宋体" w:hint="eastAsia"/>
              </w:rPr>
              <w:t>参会人数共计：</w:t>
            </w:r>
          </w:p>
          <w:p w:rsidR="002812E1" w:rsidRDefault="002812E1">
            <w:pPr>
              <w:spacing w:line="440" w:lineRule="exact"/>
              <w:ind w:right="560"/>
            </w:pPr>
          </w:p>
        </w:tc>
      </w:tr>
      <w:tr w:rsidR="006A6A35" w:rsidTr="00F52FFD">
        <w:trPr>
          <w:trHeight w:val="585"/>
          <w:jc w:val="center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A35" w:rsidRDefault="006A6A35">
            <w:pPr>
              <w:spacing w:line="440" w:lineRule="exact"/>
              <w:ind w:right="560"/>
              <w:rPr>
                <w:rFonts w:hAnsi="宋体"/>
              </w:rPr>
            </w:pPr>
            <w:r>
              <w:rPr>
                <w:rFonts w:hAnsi="宋体" w:hint="eastAsia"/>
              </w:rPr>
              <w:t>备注：</w:t>
            </w:r>
          </w:p>
          <w:p w:rsidR="002812E1" w:rsidRDefault="002812E1">
            <w:pPr>
              <w:spacing w:line="440" w:lineRule="exact"/>
              <w:ind w:right="560"/>
              <w:rPr>
                <w:rFonts w:hAnsi="宋体"/>
              </w:rPr>
            </w:pPr>
          </w:p>
        </w:tc>
      </w:tr>
    </w:tbl>
    <w:p w:rsidR="006A6A35" w:rsidRPr="00B82BBB" w:rsidRDefault="006A6A35" w:rsidP="006A6A35">
      <w:pPr>
        <w:spacing w:line="440" w:lineRule="exact"/>
        <w:ind w:right="480"/>
        <w:jc w:val="left"/>
        <w:rPr>
          <w:rFonts w:ascii="Calibri" w:hAnsi="Calibri" w:cs="Times New Roman"/>
          <w:b/>
          <w:w w:val="90"/>
          <w:sz w:val="28"/>
          <w:szCs w:val="28"/>
        </w:rPr>
      </w:pPr>
      <w:r w:rsidRPr="00B82BBB">
        <w:rPr>
          <w:rFonts w:hAnsi="宋体" w:hint="eastAsia"/>
          <w:b/>
          <w:w w:val="90"/>
          <w:sz w:val="28"/>
          <w:szCs w:val="28"/>
        </w:rPr>
        <w:t>请将回执</w:t>
      </w:r>
      <w:r w:rsidR="008A4DFF" w:rsidRPr="00B82BBB">
        <w:rPr>
          <w:rFonts w:hAnsi="宋体" w:hint="eastAsia"/>
          <w:b/>
          <w:w w:val="90"/>
          <w:sz w:val="28"/>
          <w:szCs w:val="28"/>
        </w:rPr>
        <w:t>的</w:t>
      </w:r>
      <w:r w:rsidR="008A4DFF" w:rsidRPr="00B82BBB">
        <w:rPr>
          <w:rFonts w:hAnsi="宋体" w:hint="eastAsia"/>
          <w:b/>
          <w:w w:val="90"/>
          <w:sz w:val="28"/>
          <w:szCs w:val="28"/>
        </w:rPr>
        <w:t>WORD</w:t>
      </w:r>
      <w:r w:rsidR="008A4DFF" w:rsidRPr="00B82BBB">
        <w:rPr>
          <w:rFonts w:hAnsi="宋体" w:hint="eastAsia"/>
          <w:b/>
          <w:w w:val="90"/>
          <w:sz w:val="28"/>
          <w:szCs w:val="28"/>
        </w:rPr>
        <w:t>版</w:t>
      </w:r>
      <w:r w:rsidRPr="00B82BBB">
        <w:rPr>
          <w:rFonts w:hAnsi="宋体" w:hint="eastAsia"/>
          <w:b/>
          <w:w w:val="90"/>
          <w:sz w:val="28"/>
          <w:szCs w:val="28"/>
        </w:rPr>
        <w:t>于</w:t>
      </w:r>
      <w:r w:rsidR="008A4DFF" w:rsidRPr="00B82BBB">
        <w:rPr>
          <w:b/>
          <w:w w:val="90"/>
          <w:sz w:val="28"/>
          <w:szCs w:val="28"/>
        </w:rPr>
        <w:t>2018</w:t>
      </w:r>
      <w:r w:rsidR="008A4DFF" w:rsidRPr="00B82BBB">
        <w:rPr>
          <w:rFonts w:hint="eastAsia"/>
          <w:b/>
          <w:w w:val="90"/>
          <w:sz w:val="28"/>
          <w:szCs w:val="28"/>
        </w:rPr>
        <w:t>年</w:t>
      </w:r>
      <w:r w:rsidR="008A4DFF" w:rsidRPr="00B82BBB">
        <w:rPr>
          <w:rFonts w:hint="eastAsia"/>
          <w:b/>
          <w:w w:val="90"/>
          <w:sz w:val="28"/>
          <w:szCs w:val="28"/>
        </w:rPr>
        <w:t>7</w:t>
      </w:r>
      <w:r w:rsidRPr="00B82BBB">
        <w:rPr>
          <w:rFonts w:hint="eastAsia"/>
          <w:b/>
          <w:w w:val="90"/>
          <w:sz w:val="28"/>
          <w:szCs w:val="28"/>
        </w:rPr>
        <w:t>月</w:t>
      </w:r>
      <w:r w:rsidRPr="00B82BBB">
        <w:rPr>
          <w:b/>
          <w:w w:val="90"/>
          <w:sz w:val="28"/>
          <w:szCs w:val="28"/>
        </w:rPr>
        <w:t>1</w:t>
      </w:r>
      <w:r w:rsidR="008A4DFF" w:rsidRPr="00B82BBB">
        <w:rPr>
          <w:b/>
          <w:w w:val="90"/>
          <w:sz w:val="28"/>
          <w:szCs w:val="28"/>
        </w:rPr>
        <w:t>3</w:t>
      </w:r>
      <w:r w:rsidRPr="00B82BBB">
        <w:rPr>
          <w:rFonts w:hint="eastAsia"/>
          <w:b/>
          <w:w w:val="90"/>
          <w:sz w:val="28"/>
          <w:szCs w:val="28"/>
        </w:rPr>
        <w:t>日</w:t>
      </w:r>
      <w:r w:rsidR="00F52FFD" w:rsidRPr="00B82BBB">
        <w:rPr>
          <w:rFonts w:hint="eastAsia"/>
          <w:b/>
          <w:w w:val="90"/>
          <w:sz w:val="28"/>
          <w:szCs w:val="28"/>
        </w:rPr>
        <w:t>12:00</w:t>
      </w:r>
      <w:r w:rsidRPr="00B82BBB">
        <w:rPr>
          <w:rFonts w:hint="eastAsia"/>
          <w:b/>
          <w:w w:val="90"/>
          <w:sz w:val="28"/>
          <w:szCs w:val="28"/>
        </w:rPr>
        <w:t>前</w:t>
      </w:r>
      <w:r w:rsidR="00F52FFD" w:rsidRPr="00B82BBB">
        <w:rPr>
          <w:rFonts w:hint="eastAsia"/>
          <w:b/>
          <w:w w:val="90"/>
          <w:sz w:val="28"/>
          <w:szCs w:val="28"/>
        </w:rPr>
        <w:t>发</w:t>
      </w:r>
      <w:r w:rsidR="00DE70F2">
        <w:rPr>
          <w:rFonts w:hint="eastAsia"/>
          <w:b/>
          <w:w w:val="90"/>
          <w:sz w:val="28"/>
          <w:szCs w:val="28"/>
        </w:rPr>
        <w:t>至秘书处</w:t>
      </w:r>
      <w:r w:rsidR="00F52FFD" w:rsidRPr="00B82BBB">
        <w:rPr>
          <w:rFonts w:hint="eastAsia"/>
          <w:b/>
          <w:w w:val="90"/>
          <w:sz w:val="28"/>
          <w:szCs w:val="28"/>
        </w:rPr>
        <w:t>xiongxin@chinagas.org.cn</w:t>
      </w:r>
    </w:p>
    <w:p w:rsidR="006A6A35" w:rsidRPr="00B82BBB" w:rsidRDefault="006A6A35" w:rsidP="00BD6E67">
      <w:pPr>
        <w:tabs>
          <w:tab w:val="left" w:pos="1985"/>
        </w:tabs>
        <w:snapToGrid w:val="0"/>
        <w:rPr>
          <w:rFonts w:asciiTheme="minorHAnsi" w:hAnsiTheme="minorHAnsi"/>
        </w:rPr>
      </w:pPr>
    </w:p>
    <w:p w:rsidR="006A6A35" w:rsidRDefault="006A6A35" w:rsidP="00BD6E67">
      <w:pPr>
        <w:tabs>
          <w:tab w:val="left" w:pos="1985"/>
        </w:tabs>
        <w:snapToGrid w:val="0"/>
        <w:rPr>
          <w:rFonts w:asciiTheme="minorHAnsi" w:hAnsiTheme="minorHAnsi"/>
        </w:rPr>
      </w:pPr>
    </w:p>
    <w:p w:rsidR="006A6A35" w:rsidRDefault="006A6A35" w:rsidP="00BD6E67">
      <w:pPr>
        <w:tabs>
          <w:tab w:val="left" w:pos="1985"/>
        </w:tabs>
        <w:snapToGrid w:val="0"/>
        <w:rPr>
          <w:rFonts w:asciiTheme="minorHAnsi" w:hAnsiTheme="minorHAnsi"/>
        </w:rPr>
      </w:pPr>
    </w:p>
    <w:p w:rsidR="006A6A35" w:rsidRPr="00DE70F2" w:rsidRDefault="006A6A35" w:rsidP="00BD6E67">
      <w:pPr>
        <w:tabs>
          <w:tab w:val="left" w:pos="1985"/>
        </w:tabs>
        <w:snapToGrid w:val="0"/>
        <w:rPr>
          <w:rFonts w:asciiTheme="minorHAnsi" w:hAnsiTheme="minorHAnsi"/>
        </w:rPr>
      </w:pPr>
    </w:p>
    <w:p w:rsidR="006A6A35" w:rsidRPr="006A6A35" w:rsidRDefault="006A6A35" w:rsidP="00BD6E67">
      <w:pPr>
        <w:tabs>
          <w:tab w:val="left" w:pos="1985"/>
        </w:tabs>
        <w:snapToGrid w:val="0"/>
        <w:rPr>
          <w:rFonts w:asciiTheme="minorHAnsi" w:hAnsiTheme="minorHAnsi"/>
        </w:rPr>
      </w:pPr>
    </w:p>
    <w:sectPr w:rsidR="006A6A35" w:rsidRPr="006A6A35" w:rsidSect="009F49BF">
      <w:headerReference w:type="default" r:id="rId7"/>
      <w:pgSz w:w="11900" w:h="16840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EDF" w:rsidRDefault="00AA4EDF" w:rsidP="00565A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A4EDF" w:rsidRDefault="00AA4EDF" w:rsidP="00565A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EDF" w:rsidRDefault="00AA4EDF" w:rsidP="00565A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A4EDF" w:rsidRDefault="00AA4EDF" w:rsidP="00565A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38" w:rsidRDefault="00DB5536" w:rsidP="00DB5536">
    <w:pPr>
      <w:pStyle w:val="a5"/>
      <w:ind w:leftChars="-177" w:hangingChars="236" w:hanging="425"/>
      <w:jc w:val="left"/>
      <w:rPr>
        <w:rFonts w:cs="Times New Roman"/>
      </w:rPr>
    </w:pPr>
    <w:r w:rsidRPr="0067443A">
      <w:rPr>
        <w:rFonts w:cs="Times New Roman"/>
        <w:noProof/>
      </w:rPr>
      <w:drawing>
        <wp:anchor distT="0" distB="0" distL="114300" distR="114300" simplePos="0" relativeHeight="251659264" behindDoc="1" locked="0" layoutInCell="1" allowOverlap="1" wp14:anchorId="14C8A587" wp14:editId="3331A82D">
          <wp:simplePos x="0" y="0"/>
          <wp:positionH relativeFrom="column">
            <wp:posOffset>4543425</wp:posOffset>
          </wp:positionH>
          <wp:positionV relativeFrom="paragraph">
            <wp:posOffset>-311150</wp:posOffset>
          </wp:positionV>
          <wp:extent cx="944880" cy="956945"/>
          <wp:effectExtent l="0" t="0" r="7620" b="0"/>
          <wp:wrapSquare wrapText="bothSides"/>
          <wp:docPr id="5" name="Picture 5" descr="Résultat de recherche d'images pour &quot;中国城市燃气协会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中国城市燃气协会lo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D91">
      <w:rPr>
        <w:rFonts w:cs="Times New Roman" w:hint="eastAsia"/>
        <w:noProof/>
        <w:lang w:val="en-GB"/>
      </w:rPr>
      <w:t xml:space="preserve"> </w:t>
    </w:r>
    <w:r w:rsidR="0067443A">
      <w:rPr>
        <w:rFonts w:cs="Times New Roman"/>
        <w:noProof/>
      </w:rPr>
      <w:drawing>
        <wp:inline distT="0" distB="0" distL="0" distR="0" wp14:anchorId="2BEE5843" wp14:editId="244D2848">
          <wp:extent cx="1390650" cy="5417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943" cy="544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7443A">
      <w:rPr>
        <w:rFonts w:cs="Times New Roman" w:hint="eastAsia"/>
        <w:noProof/>
        <w:lang w:val="en-GB"/>
      </w:rPr>
      <w:t xml:space="preserve">                                               </w:t>
    </w:r>
    <w:r w:rsidR="0067443A">
      <w:rPr>
        <w:rFonts w:cs="Times New Roman" w:hint="eastAsia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VerticalSpacing w:val="20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50"/>
    <w:rsid w:val="00000AE5"/>
    <w:rsid w:val="00002FB3"/>
    <w:rsid w:val="000037CE"/>
    <w:rsid w:val="00006334"/>
    <w:rsid w:val="00006A1B"/>
    <w:rsid w:val="000117C3"/>
    <w:rsid w:val="00014B19"/>
    <w:rsid w:val="00015425"/>
    <w:rsid w:val="00017A92"/>
    <w:rsid w:val="0004385B"/>
    <w:rsid w:val="00053D24"/>
    <w:rsid w:val="00055EB6"/>
    <w:rsid w:val="00061002"/>
    <w:rsid w:val="000650A4"/>
    <w:rsid w:val="000670AF"/>
    <w:rsid w:val="00073BFF"/>
    <w:rsid w:val="00073D68"/>
    <w:rsid w:val="00074B24"/>
    <w:rsid w:val="00075756"/>
    <w:rsid w:val="000877DB"/>
    <w:rsid w:val="00092F79"/>
    <w:rsid w:val="000947BB"/>
    <w:rsid w:val="000A3B6F"/>
    <w:rsid w:val="000A56CF"/>
    <w:rsid w:val="000A6398"/>
    <w:rsid w:val="000B6CFB"/>
    <w:rsid w:val="000C0F39"/>
    <w:rsid w:val="000C3786"/>
    <w:rsid w:val="000C7F16"/>
    <w:rsid w:val="000D20C9"/>
    <w:rsid w:val="000D2138"/>
    <w:rsid w:val="000D3DC7"/>
    <w:rsid w:val="000D6358"/>
    <w:rsid w:val="000D742F"/>
    <w:rsid w:val="000E7EA1"/>
    <w:rsid w:val="000F0829"/>
    <w:rsid w:val="000F25EC"/>
    <w:rsid w:val="000F4172"/>
    <w:rsid w:val="00105A44"/>
    <w:rsid w:val="001063D8"/>
    <w:rsid w:val="001068CF"/>
    <w:rsid w:val="0010784B"/>
    <w:rsid w:val="00112883"/>
    <w:rsid w:val="00117B06"/>
    <w:rsid w:val="00122D72"/>
    <w:rsid w:val="00133084"/>
    <w:rsid w:val="00135CDE"/>
    <w:rsid w:val="00136993"/>
    <w:rsid w:val="0016069D"/>
    <w:rsid w:val="00161955"/>
    <w:rsid w:val="00175599"/>
    <w:rsid w:val="0017709D"/>
    <w:rsid w:val="00182E15"/>
    <w:rsid w:val="00185A44"/>
    <w:rsid w:val="00186D11"/>
    <w:rsid w:val="0018794E"/>
    <w:rsid w:val="00187DCB"/>
    <w:rsid w:val="001A2209"/>
    <w:rsid w:val="001A6030"/>
    <w:rsid w:val="001E0225"/>
    <w:rsid w:val="001E368A"/>
    <w:rsid w:val="001E5548"/>
    <w:rsid w:val="001F33C3"/>
    <w:rsid w:val="001F6852"/>
    <w:rsid w:val="002039C1"/>
    <w:rsid w:val="00204B26"/>
    <w:rsid w:val="00212ADE"/>
    <w:rsid w:val="00220853"/>
    <w:rsid w:val="00220D9A"/>
    <w:rsid w:val="0022119F"/>
    <w:rsid w:val="002311AE"/>
    <w:rsid w:val="00231BCE"/>
    <w:rsid w:val="0024222B"/>
    <w:rsid w:val="00250520"/>
    <w:rsid w:val="002609CA"/>
    <w:rsid w:val="00274374"/>
    <w:rsid w:val="002747C2"/>
    <w:rsid w:val="00276359"/>
    <w:rsid w:val="002812E1"/>
    <w:rsid w:val="00294A59"/>
    <w:rsid w:val="002A238C"/>
    <w:rsid w:val="002A2F46"/>
    <w:rsid w:val="002A5562"/>
    <w:rsid w:val="002B0BE9"/>
    <w:rsid w:val="002B5526"/>
    <w:rsid w:val="002B5CC8"/>
    <w:rsid w:val="002C15E6"/>
    <w:rsid w:val="002C51AE"/>
    <w:rsid w:val="002C5B32"/>
    <w:rsid w:val="002C7BC7"/>
    <w:rsid w:val="002D51E1"/>
    <w:rsid w:val="002E0848"/>
    <w:rsid w:val="002E225A"/>
    <w:rsid w:val="002F3433"/>
    <w:rsid w:val="002F6D6F"/>
    <w:rsid w:val="00300CE4"/>
    <w:rsid w:val="0030365A"/>
    <w:rsid w:val="0030639C"/>
    <w:rsid w:val="003131B3"/>
    <w:rsid w:val="003139E1"/>
    <w:rsid w:val="00314650"/>
    <w:rsid w:val="00322D29"/>
    <w:rsid w:val="003309B8"/>
    <w:rsid w:val="00332481"/>
    <w:rsid w:val="00333FF9"/>
    <w:rsid w:val="00335676"/>
    <w:rsid w:val="0034237D"/>
    <w:rsid w:val="0035082B"/>
    <w:rsid w:val="00350BB9"/>
    <w:rsid w:val="003524A4"/>
    <w:rsid w:val="00352537"/>
    <w:rsid w:val="00354006"/>
    <w:rsid w:val="003548BE"/>
    <w:rsid w:val="00364C38"/>
    <w:rsid w:val="00366CDA"/>
    <w:rsid w:val="00372F67"/>
    <w:rsid w:val="00381B5C"/>
    <w:rsid w:val="0038281B"/>
    <w:rsid w:val="00384E44"/>
    <w:rsid w:val="00390039"/>
    <w:rsid w:val="003A29A5"/>
    <w:rsid w:val="003A6CC4"/>
    <w:rsid w:val="003C2127"/>
    <w:rsid w:val="003D08EE"/>
    <w:rsid w:val="003D0BAA"/>
    <w:rsid w:val="003D6FA3"/>
    <w:rsid w:val="003E68F8"/>
    <w:rsid w:val="003F0A64"/>
    <w:rsid w:val="0040046F"/>
    <w:rsid w:val="00406A52"/>
    <w:rsid w:val="00410193"/>
    <w:rsid w:val="00411F6A"/>
    <w:rsid w:val="00416054"/>
    <w:rsid w:val="004201E8"/>
    <w:rsid w:val="004242CC"/>
    <w:rsid w:val="00436D04"/>
    <w:rsid w:val="004377B7"/>
    <w:rsid w:val="00445881"/>
    <w:rsid w:val="00446ADC"/>
    <w:rsid w:val="0045197E"/>
    <w:rsid w:val="00452F35"/>
    <w:rsid w:val="0045560E"/>
    <w:rsid w:val="00456403"/>
    <w:rsid w:val="0046141D"/>
    <w:rsid w:val="004617D9"/>
    <w:rsid w:val="00462D20"/>
    <w:rsid w:val="00465BFE"/>
    <w:rsid w:val="00472B79"/>
    <w:rsid w:val="00476C26"/>
    <w:rsid w:val="00486917"/>
    <w:rsid w:val="00487719"/>
    <w:rsid w:val="00491D44"/>
    <w:rsid w:val="0049414C"/>
    <w:rsid w:val="004A33E9"/>
    <w:rsid w:val="004A4F7A"/>
    <w:rsid w:val="004B0474"/>
    <w:rsid w:val="004B5D42"/>
    <w:rsid w:val="004C0997"/>
    <w:rsid w:val="004C0CD2"/>
    <w:rsid w:val="004C5C6C"/>
    <w:rsid w:val="004D3C0F"/>
    <w:rsid w:val="004D781E"/>
    <w:rsid w:val="004E1056"/>
    <w:rsid w:val="004E3B78"/>
    <w:rsid w:val="004E41B7"/>
    <w:rsid w:val="004E4E3A"/>
    <w:rsid w:val="004E6DA9"/>
    <w:rsid w:val="004F2780"/>
    <w:rsid w:val="004F303D"/>
    <w:rsid w:val="00502D64"/>
    <w:rsid w:val="00503D2C"/>
    <w:rsid w:val="00503F7D"/>
    <w:rsid w:val="00505F81"/>
    <w:rsid w:val="005064A9"/>
    <w:rsid w:val="00511A83"/>
    <w:rsid w:val="005127A2"/>
    <w:rsid w:val="0051339F"/>
    <w:rsid w:val="005135BD"/>
    <w:rsid w:val="005166E9"/>
    <w:rsid w:val="00517702"/>
    <w:rsid w:val="00531AC8"/>
    <w:rsid w:val="00531DBB"/>
    <w:rsid w:val="005371E6"/>
    <w:rsid w:val="00542150"/>
    <w:rsid w:val="005434D3"/>
    <w:rsid w:val="00544FCE"/>
    <w:rsid w:val="00546D45"/>
    <w:rsid w:val="005475B9"/>
    <w:rsid w:val="00551BBD"/>
    <w:rsid w:val="00555613"/>
    <w:rsid w:val="005632E0"/>
    <w:rsid w:val="005637C9"/>
    <w:rsid w:val="00565A8F"/>
    <w:rsid w:val="00566526"/>
    <w:rsid w:val="00575EB1"/>
    <w:rsid w:val="005776EE"/>
    <w:rsid w:val="005823E8"/>
    <w:rsid w:val="005823FA"/>
    <w:rsid w:val="00595B20"/>
    <w:rsid w:val="005971B8"/>
    <w:rsid w:val="005A00FD"/>
    <w:rsid w:val="005A545E"/>
    <w:rsid w:val="005A5F74"/>
    <w:rsid w:val="005A7C0F"/>
    <w:rsid w:val="005B3611"/>
    <w:rsid w:val="005D1317"/>
    <w:rsid w:val="005D458E"/>
    <w:rsid w:val="005E2013"/>
    <w:rsid w:val="005F1D16"/>
    <w:rsid w:val="005F427A"/>
    <w:rsid w:val="005F4BC4"/>
    <w:rsid w:val="0060636B"/>
    <w:rsid w:val="00611C10"/>
    <w:rsid w:val="00620E0D"/>
    <w:rsid w:val="006249A3"/>
    <w:rsid w:val="00627BC3"/>
    <w:rsid w:val="0063104A"/>
    <w:rsid w:val="00631F02"/>
    <w:rsid w:val="00632821"/>
    <w:rsid w:val="00640441"/>
    <w:rsid w:val="00640F66"/>
    <w:rsid w:val="00643D91"/>
    <w:rsid w:val="0064767A"/>
    <w:rsid w:val="0067443A"/>
    <w:rsid w:val="00681CBC"/>
    <w:rsid w:val="00687DA1"/>
    <w:rsid w:val="00691F93"/>
    <w:rsid w:val="006941A9"/>
    <w:rsid w:val="006950BA"/>
    <w:rsid w:val="006A0EF9"/>
    <w:rsid w:val="006A6A35"/>
    <w:rsid w:val="006B60C8"/>
    <w:rsid w:val="006B6674"/>
    <w:rsid w:val="006B68D9"/>
    <w:rsid w:val="006C5EAC"/>
    <w:rsid w:val="006C7D99"/>
    <w:rsid w:val="006D3CC8"/>
    <w:rsid w:val="006D58CB"/>
    <w:rsid w:val="006D5D7A"/>
    <w:rsid w:val="006E05BB"/>
    <w:rsid w:val="006E5CBD"/>
    <w:rsid w:val="006F110F"/>
    <w:rsid w:val="00706DF7"/>
    <w:rsid w:val="00710041"/>
    <w:rsid w:val="007119CF"/>
    <w:rsid w:val="00711A2E"/>
    <w:rsid w:val="00715179"/>
    <w:rsid w:val="00720602"/>
    <w:rsid w:val="00725400"/>
    <w:rsid w:val="00726CC7"/>
    <w:rsid w:val="0073022B"/>
    <w:rsid w:val="00731F6C"/>
    <w:rsid w:val="00742BD0"/>
    <w:rsid w:val="00746FA9"/>
    <w:rsid w:val="0075013B"/>
    <w:rsid w:val="007514BA"/>
    <w:rsid w:val="00755C1C"/>
    <w:rsid w:val="00767064"/>
    <w:rsid w:val="00771F61"/>
    <w:rsid w:val="0079204B"/>
    <w:rsid w:val="00793FD3"/>
    <w:rsid w:val="007A2403"/>
    <w:rsid w:val="007C0FAC"/>
    <w:rsid w:val="007C2078"/>
    <w:rsid w:val="007C6010"/>
    <w:rsid w:val="007C7135"/>
    <w:rsid w:val="007C75F7"/>
    <w:rsid w:val="007D0510"/>
    <w:rsid w:val="007D68B7"/>
    <w:rsid w:val="007E12B0"/>
    <w:rsid w:val="007E581A"/>
    <w:rsid w:val="007F2640"/>
    <w:rsid w:val="008044F7"/>
    <w:rsid w:val="00821880"/>
    <w:rsid w:val="00825AA1"/>
    <w:rsid w:val="00830348"/>
    <w:rsid w:val="008308E5"/>
    <w:rsid w:val="008332A8"/>
    <w:rsid w:val="008359F3"/>
    <w:rsid w:val="00836566"/>
    <w:rsid w:val="008366BE"/>
    <w:rsid w:val="00840C6E"/>
    <w:rsid w:val="00845994"/>
    <w:rsid w:val="00856DB5"/>
    <w:rsid w:val="00864B99"/>
    <w:rsid w:val="008735EE"/>
    <w:rsid w:val="008768E3"/>
    <w:rsid w:val="00883AD5"/>
    <w:rsid w:val="00891777"/>
    <w:rsid w:val="00892FEA"/>
    <w:rsid w:val="0089516C"/>
    <w:rsid w:val="00895DF4"/>
    <w:rsid w:val="008A0D3E"/>
    <w:rsid w:val="008A2A3D"/>
    <w:rsid w:val="008A4DFF"/>
    <w:rsid w:val="008B0E4F"/>
    <w:rsid w:val="008B5EA3"/>
    <w:rsid w:val="008C4D2F"/>
    <w:rsid w:val="008D5213"/>
    <w:rsid w:val="008D6439"/>
    <w:rsid w:val="008E00B4"/>
    <w:rsid w:val="008E293D"/>
    <w:rsid w:val="008E3897"/>
    <w:rsid w:val="008E4DA6"/>
    <w:rsid w:val="008E4F86"/>
    <w:rsid w:val="008E57AF"/>
    <w:rsid w:val="008E6496"/>
    <w:rsid w:val="008F7C17"/>
    <w:rsid w:val="00903913"/>
    <w:rsid w:val="00905FDC"/>
    <w:rsid w:val="00913CFC"/>
    <w:rsid w:val="0092190B"/>
    <w:rsid w:val="009303B0"/>
    <w:rsid w:val="009312FC"/>
    <w:rsid w:val="00931E85"/>
    <w:rsid w:val="00931F31"/>
    <w:rsid w:val="00931FCB"/>
    <w:rsid w:val="00932ACD"/>
    <w:rsid w:val="00934F42"/>
    <w:rsid w:val="00935150"/>
    <w:rsid w:val="0096652E"/>
    <w:rsid w:val="009743F0"/>
    <w:rsid w:val="00982CCD"/>
    <w:rsid w:val="00983740"/>
    <w:rsid w:val="00983D7C"/>
    <w:rsid w:val="009A3B62"/>
    <w:rsid w:val="009A44FE"/>
    <w:rsid w:val="009A645C"/>
    <w:rsid w:val="009B28F7"/>
    <w:rsid w:val="009C0433"/>
    <w:rsid w:val="009C2581"/>
    <w:rsid w:val="009C57F9"/>
    <w:rsid w:val="009C5EC9"/>
    <w:rsid w:val="009D0644"/>
    <w:rsid w:val="009D4659"/>
    <w:rsid w:val="009D4C1D"/>
    <w:rsid w:val="009D6FE1"/>
    <w:rsid w:val="009E2895"/>
    <w:rsid w:val="009E4A20"/>
    <w:rsid w:val="009F044E"/>
    <w:rsid w:val="009F4066"/>
    <w:rsid w:val="009F49BF"/>
    <w:rsid w:val="009F6942"/>
    <w:rsid w:val="00A013C5"/>
    <w:rsid w:val="00A17F5C"/>
    <w:rsid w:val="00A209C7"/>
    <w:rsid w:val="00A21004"/>
    <w:rsid w:val="00A222AD"/>
    <w:rsid w:val="00A43013"/>
    <w:rsid w:val="00A44E48"/>
    <w:rsid w:val="00A5078D"/>
    <w:rsid w:val="00A66DAE"/>
    <w:rsid w:val="00A709EE"/>
    <w:rsid w:val="00A8071B"/>
    <w:rsid w:val="00A8787F"/>
    <w:rsid w:val="00A94C54"/>
    <w:rsid w:val="00A97940"/>
    <w:rsid w:val="00AA47E2"/>
    <w:rsid w:val="00AA4EDF"/>
    <w:rsid w:val="00AB31EA"/>
    <w:rsid w:val="00AB37EF"/>
    <w:rsid w:val="00AB453B"/>
    <w:rsid w:val="00AB76BD"/>
    <w:rsid w:val="00AC486C"/>
    <w:rsid w:val="00AC58BE"/>
    <w:rsid w:val="00AD2F75"/>
    <w:rsid w:val="00AD40DB"/>
    <w:rsid w:val="00AD48B0"/>
    <w:rsid w:val="00AE1E29"/>
    <w:rsid w:val="00AE2C57"/>
    <w:rsid w:val="00AE33E3"/>
    <w:rsid w:val="00AF38A5"/>
    <w:rsid w:val="00AF6CC7"/>
    <w:rsid w:val="00B050AE"/>
    <w:rsid w:val="00B13966"/>
    <w:rsid w:val="00B220A4"/>
    <w:rsid w:val="00B22D8C"/>
    <w:rsid w:val="00B275E5"/>
    <w:rsid w:val="00B53D69"/>
    <w:rsid w:val="00B56ABB"/>
    <w:rsid w:val="00B65FC4"/>
    <w:rsid w:val="00B71E2E"/>
    <w:rsid w:val="00B724FA"/>
    <w:rsid w:val="00B756BD"/>
    <w:rsid w:val="00B77BE2"/>
    <w:rsid w:val="00B77E78"/>
    <w:rsid w:val="00B81EA8"/>
    <w:rsid w:val="00B82BBB"/>
    <w:rsid w:val="00B834F6"/>
    <w:rsid w:val="00B85062"/>
    <w:rsid w:val="00B87A99"/>
    <w:rsid w:val="00BA10CE"/>
    <w:rsid w:val="00BA1F04"/>
    <w:rsid w:val="00BA7925"/>
    <w:rsid w:val="00BB4E1E"/>
    <w:rsid w:val="00BC07A3"/>
    <w:rsid w:val="00BC0956"/>
    <w:rsid w:val="00BC5843"/>
    <w:rsid w:val="00BD36E0"/>
    <w:rsid w:val="00BD50DA"/>
    <w:rsid w:val="00BD6E67"/>
    <w:rsid w:val="00BE084A"/>
    <w:rsid w:val="00BE291D"/>
    <w:rsid w:val="00BE3323"/>
    <w:rsid w:val="00BE58E3"/>
    <w:rsid w:val="00BE6764"/>
    <w:rsid w:val="00C05BD9"/>
    <w:rsid w:val="00C214C4"/>
    <w:rsid w:val="00C3395C"/>
    <w:rsid w:val="00C4571B"/>
    <w:rsid w:val="00C50F5D"/>
    <w:rsid w:val="00C6000C"/>
    <w:rsid w:val="00C61461"/>
    <w:rsid w:val="00C65785"/>
    <w:rsid w:val="00C70836"/>
    <w:rsid w:val="00C7097E"/>
    <w:rsid w:val="00C73DB9"/>
    <w:rsid w:val="00C776E0"/>
    <w:rsid w:val="00C86944"/>
    <w:rsid w:val="00C87067"/>
    <w:rsid w:val="00C87D73"/>
    <w:rsid w:val="00C92C7A"/>
    <w:rsid w:val="00C95984"/>
    <w:rsid w:val="00C95F61"/>
    <w:rsid w:val="00C96055"/>
    <w:rsid w:val="00CB0057"/>
    <w:rsid w:val="00CB4F24"/>
    <w:rsid w:val="00CC09C7"/>
    <w:rsid w:val="00CC37BC"/>
    <w:rsid w:val="00CC5666"/>
    <w:rsid w:val="00CD0636"/>
    <w:rsid w:val="00CD1A64"/>
    <w:rsid w:val="00CD5DBA"/>
    <w:rsid w:val="00CD683B"/>
    <w:rsid w:val="00CE0DFF"/>
    <w:rsid w:val="00CE311D"/>
    <w:rsid w:val="00CE6D5A"/>
    <w:rsid w:val="00CF6616"/>
    <w:rsid w:val="00D017B6"/>
    <w:rsid w:val="00D018FF"/>
    <w:rsid w:val="00D051E9"/>
    <w:rsid w:val="00D225A6"/>
    <w:rsid w:val="00D25C24"/>
    <w:rsid w:val="00D2722D"/>
    <w:rsid w:val="00D35386"/>
    <w:rsid w:val="00D42483"/>
    <w:rsid w:val="00D47B4A"/>
    <w:rsid w:val="00D54B67"/>
    <w:rsid w:val="00D6301F"/>
    <w:rsid w:val="00D707AB"/>
    <w:rsid w:val="00D73333"/>
    <w:rsid w:val="00D74C7A"/>
    <w:rsid w:val="00D849F5"/>
    <w:rsid w:val="00D8563D"/>
    <w:rsid w:val="00D923D5"/>
    <w:rsid w:val="00D925B4"/>
    <w:rsid w:val="00D925F2"/>
    <w:rsid w:val="00D95B0F"/>
    <w:rsid w:val="00D95E3A"/>
    <w:rsid w:val="00D9706D"/>
    <w:rsid w:val="00DA473B"/>
    <w:rsid w:val="00DB2355"/>
    <w:rsid w:val="00DB5536"/>
    <w:rsid w:val="00DC24BC"/>
    <w:rsid w:val="00DC77CC"/>
    <w:rsid w:val="00DD003F"/>
    <w:rsid w:val="00DD2808"/>
    <w:rsid w:val="00DD461E"/>
    <w:rsid w:val="00DD7BA4"/>
    <w:rsid w:val="00DE4157"/>
    <w:rsid w:val="00DE6EA0"/>
    <w:rsid w:val="00DE70F2"/>
    <w:rsid w:val="00DF1824"/>
    <w:rsid w:val="00E0143F"/>
    <w:rsid w:val="00E05FCF"/>
    <w:rsid w:val="00E115C1"/>
    <w:rsid w:val="00E1262C"/>
    <w:rsid w:val="00E13DD5"/>
    <w:rsid w:val="00E150D6"/>
    <w:rsid w:val="00E17951"/>
    <w:rsid w:val="00E21074"/>
    <w:rsid w:val="00E212D2"/>
    <w:rsid w:val="00E4171A"/>
    <w:rsid w:val="00E466B5"/>
    <w:rsid w:val="00E46ED0"/>
    <w:rsid w:val="00E573EE"/>
    <w:rsid w:val="00E64522"/>
    <w:rsid w:val="00E650F5"/>
    <w:rsid w:val="00E6676C"/>
    <w:rsid w:val="00E72DFF"/>
    <w:rsid w:val="00E73A22"/>
    <w:rsid w:val="00E751F8"/>
    <w:rsid w:val="00E763DC"/>
    <w:rsid w:val="00E80EA3"/>
    <w:rsid w:val="00E81EB3"/>
    <w:rsid w:val="00E916FA"/>
    <w:rsid w:val="00E96507"/>
    <w:rsid w:val="00E97675"/>
    <w:rsid w:val="00E97A37"/>
    <w:rsid w:val="00EA524D"/>
    <w:rsid w:val="00EB4850"/>
    <w:rsid w:val="00EC0ADE"/>
    <w:rsid w:val="00EC5349"/>
    <w:rsid w:val="00ED0A2A"/>
    <w:rsid w:val="00ED1C78"/>
    <w:rsid w:val="00ED4E61"/>
    <w:rsid w:val="00EE22D5"/>
    <w:rsid w:val="00EE7BFB"/>
    <w:rsid w:val="00EF2C8F"/>
    <w:rsid w:val="00F01536"/>
    <w:rsid w:val="00F04B8B"/>
    <w:rsid w:val="00F10475"/>
    <w:rsid w:val="00F120EE"/>
    <w:rsid w:val="00F17A7B"/>
    <w:rsid w:val="00F17ED8"/>
    <w:rsid w:val="00F21634"/>
    <w:rsid w:val="00F21F3A"/>
    <w:rsid w:val="00F223A7"/>
    <w:rsid w:val="00F22B60"/>
    <w:rsid w:val="00F25D08"/>
    <w:rsid w:val="00F25F9D"/>
    <w:rsid w:val="00F3004A"/>
    <w:rsid w:val="00F33876"/>
    <w:rsid w:val="00F367DB"/>
    <w:rsid w:val="00F52DF6"/>
    <w:rsid w:val="00F52FFD"/>
    <w:rsid w:val="00F57BAF"/>
    <w:rsid w:val="00F65A9A"/>
    <w:rsid w:val="00F73164"/>
    <w:rsid w:val="00F8124E"/>
    <w:rsid w:val="00F8477B"/>
    <w:rsid w:val="00F85F71"/>
    <w:rsid w:val="00F927F0"/>
    <w:rsid w:val="00FA20F2"/>
    <w:rsid w:val="00FB49C4"/>
    <w:rsid w:val="00FC1CB7"/>
    <w:rsid w:val="00FC42CE"/>
    <w:rsid w:val="00FC44BC"/>
    <w:rsid w:val="00FC4CD8"/>
    <w:rsid w:val="00FD1871"/>
    <w:rsid w:val="00FD64FA"/>
    <w:rsid w:val="00FD71DD"/>
    <w:rsid w:val="00FE0B8B"/>
    <w:rsid w:val="00FE623A"/>
    <w:rsid w:val="00FF44A5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1DB35B-239C-46BC-ACB9-762E1B7C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EastAsia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942"/>
    <w:pPr>
      <w:widowControl w:val="0"/>
      <w:jc w:val="both"/>
    </w:pPr>
    <w:rPr>
      <w:rFonts w:cs="Cambri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rsid w:val="00565A8F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locked/>
    <w:rsid w:val="00565A8F"/>
    <w:rPr>
      <w:sz w:val="18"/>
      <w:szCs w:val="18"/>
    </w:rPr>
  </w:style>
  <w:style w:type="character" w:styleId="a4">
    <w:name w:val="footnote reference"/>
    <w:basedOn w:val="a0"/>
    <w:uiPriority w:val="99"/>
    <w:semiHidden/>
    <w:rsid w:val="00565A8F"/>
    <w:rPr>
      <w:vertAlign w:val="superscript"/>
    </w:rPr>
  </w:style>
  <w:style w:type="paragraph" w:styleId="a5">
    <w:name w:val="header"/>
    <w:basedOn w:val="a"/>
    <w:link w:val="Char0"/>
    <w:uiPriority w:val="99"/>
    <w:rsid w:val="00446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446ADC"/>
    <w:rPr>
      <w:sz w:val="18"/>
      <w:szCs w:val="18"/>
    </w:rPr>
  </w:style>
  <w:style w:type="paragraph" w:styleId="a6">
    <w:name w:val="footer"/>
    <w:basedOn w:val="a"/>
    <w:link w:val="Char1"/>
    <w:uiPriority w:val="99"/>
    <w:rsid w:val="00446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446ADC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446AD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446ADC"/>
    <w:rPr>
      <w:sz w:val="18"/>
      <w:szCs w:val="18"/>
    </w:rPr>
  </w:style>
  <w:style w:type="table" w:styleId="a8">
    <w:name w:val="Table Grid"/>
    <w:basedOn w:val="a1"/>
    <w:uiPriority w:val="99"/>
    <w:rsid w:val="004E3B78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D95B0F"/>
  </w:style>
  <w:style w:type="paragraph" w:styleId="a9">
    <w:name w:val="Date"/>
    <w:basedOn w:val="a"/>
    <w:next w:val="a"/>
    <w:link w:val="Char3"/>
    <w:uiPriority w:val="99"/>
    <w:semiHidden/>
    <w:unhideWhenUsed/>
    <w:rsid w:val="007119CF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19CF"/>
    <w:rPr>
      <w:rFonts w:cs="Cambria"/>
      <w:kern w:val="2"/>
      <w:sz w:val="24"/>
      <w:szCs w:val="24"/>
    </w:rPr>
  </w:style>
  <w:style w:type="character" w:styleId="aa">
    <w:name w:val="Hyperlink"/>
    <w:basedOn w:val="a0"/>
    <w:uiPriority w:val="99"/>
    <w:unhideWhenUsed/>
    <w:rsid w:val="002C5B32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F0A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GB"/>
    </w:rPr>
  </w:style>
  <w:style w:type="character" w:customStyle="1" w:styleId="HTMLChar">
    <w:name w:val="HTML 预设格式 Char"/>
    <w:basedOn w:val="a0"/>
    <w:link w:val="HTML"/>
    <w:uiPriority w:val="99"/>
    <w:rsid w:val="003F0A64"/>
    <w:rPr>
      <w:rFonts w:ascii="Courier New" w:eastAsia="Times New Roman" w:hAnsi="Courier New" w:cs="Courier New"/>
      <w:lang w:val="en-GB"/>
    </w:rPr>
  </w:style>
  <w:style w:type="paragraph" w:styleId="ab">
    <w:name w:val="List Paragraph"/>
    <w:basedOn w:val="a"/>
    <w:uiPriority w:val="34"/>
    <w:qFormat/>
    <w:rsid w:val="005971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630B-EA67-42E3-9195-FBC49349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2015世界能源展望》之能源与气候变化特别报告</vt:lpstr>
    </vt:vector>
  </TitlesOfParts>
  <Company>Yangzhou High School of Jiangsu Province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2015世界能源展望》之能源与气候变化特别报告</dc:title>
  <dc:creator>Sitong  Chen</dc:creator>
  <cp:lastModifiedBy>PCHSDS</cp:lastModifiedBy>
  <cp:revision>4</cp:revision>
  <cp:lastPrinted>2017-07-07T14:47:00Z</cp:lastPrinted>
  <dcterms:created xsi:type="dcterms:W3CDTF">2018-06-27T04:35:00Z</dcterms:created>
  <dcterms:modified xsi:type="dcterms:W3CDTF">2018-06-28T01:58:00Z</dcterms:modified>
</cp:coreProperties>
</file>